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3B0C1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2509500</wp:posOffset>
            </wp:positionV>
            <wp:extent cx="304800" cy="279400"/>
            <wp:effectExtent l="0" t="0" r="0" b="6350"/>
            <wp:wrapNone/>
            <wp:docPr id="100287" name="图片 10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7" name="图片 10028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长春市初中学业水平考试</w:t>
      </w:r>
    </w:p>
    <w:p w14:paraId="4F03561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30DBCF0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试卷包括三道大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道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．全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分．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考试结束后，将本试卷和答题卡一并交回．</w:t>
      </w:r>
    </w:p>
    <w:p w14:paraId="71E6B1B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52552185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，准考证号填写在答题卡上，并将条形码准确粘贴在条形码区域内．</w:t>
      </w:r>
    </w:p>
    <w:p w14:paraId="4348EAB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题时，考生务必按照考试要求在答题卡上的指定区域内作答，在草稿纸、试卷上答题无效．</w:t>
      </w:r>
    </w:p>
    <w:p w14:paraId="044F38A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0CBEF7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实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" o:title="eqId0a6936d370d6a238a608ca56f87198d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、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4" o:title="eqId2c94bb12cee76221e13f9ef955b0aab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、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6" o:title="eqId071a7e733d466949ac935b4b8ee8d18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、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8" o:title="eqId5c02bc0c74292b1e8f395f90935d317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伍数轴上对应点位置如图所示，这四个数中绝对值最小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744AE40">
      <w:pPr>
        <w:spacing w:line="360" w:lineRule="auto"/>
        <w:jc w:val="left"/>
      </w:pPr>
      <w:r>
        <w:drawing>
          <wp:inline distT="0" distB="0" distL="114300" distR="114300">
            <wp:extent cx="2514600" cy="5810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4DBF63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" o:title="eqId0a6936d370d6a238a608ca56f87198d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4" o:title="eqId2c94bb12cee76221e13f9ef955b0aab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6" o:title="eqId071a7e733d466949ac935b4b8ee8d18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8" o:title="eqId5c02bc0c74292b1e8f395f90935d317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 w14:paraId="650C8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长春龙嘉国际机场</w:t>
      </w:r>
      <w:r>
        <w:rPr>
          <w:rFonts w:ascii="Times New Roman" w:hAnsi="Times New Roman" w:eastAsia="Times New Roman" w:cs="Times New Roman"/>
          <w:color w:val="000000"/>
        </w:rPr>
        <w:t>T3A</w:t>
      </w:r>
      <w:r>
        <w:rPr>
          <w:rFonts w:ascii="宋体" w:hAnsi="宋体" w:eastAsia="宋体" w:cs="宋体"/>
          <w:color w:val="000000"/>
        </w:rPr>
        <w:t>航站楼设计创意为“鹤舞长春”，如图所示，航站楼的造型如仙鹤飞翔，蕴含了对吉春大地未来发展的美好愿景．本期工程按照满足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5" o:title="eqIdecf9123c858a96fd6a2e5ecf7581e6d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旅客吞吐量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7" o:title="eqId6d049a416b722d6dd0755da6b660e72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次目标设计的，其中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7" o:title="eqId6d049a416b722d6dd0755da6b660e729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个数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F3B71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1334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76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1pt;width:47.85pt;" o:ole="t" filled="f" o:preferrelative="t" stroked="f" coordsize="21600,21600">
            <v:path/>
            <v:fill on="f" focussize="0,0"/>
            <v:stroke on="f" joinstyle="miter"/>
            <v:imagedata r:id="rId31" o:title="eqId7b1116a082cb017ac2689a5dae0519c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2pt;width:40.2pt;" o:ole="t" filled="f" o:preferrelative="t" stroked="f" coordsize="21600,21600">
            <v:path/>
            <v:fill on="f" focussize="0,0"/>
            <v:stroke on="f" joinstyle="miter"/>
            <v:imagedata r:id="rId33" o:title="eqId6697a924fad796c53354565fe05e133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5" o:title="eqIda72f46cc4461b33bf011b41deb83014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37" o:title="eqIdd3ac2b2d6fd57dc46ce39b26528bfd8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 w14:paraId="36434F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26644013" name="图片 82664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4013" name="图片 8266440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575A4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40" o:title="eqId05b94978e68e2c050e80abbf813ecc77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42" o:title="eqId2d3bb11593ffbbdde2f972e46eccfaa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44" o:title="eqId92f40217f6952e0f8c4d59765f97773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pt;width:59.5pt;" o:ole="t" filled="f" o:preferrelative="t" stroked="f" coordsize="21600,21600">
            <v:path/>
            <v:fill on="f" focussize="0,0"/>
            <v:stroke on="f" joinstyle="miter"/>
            <v:imagedata r:id="rId46" o:title="eqId1530214eaefbc1a5e0e1732752497f7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</w:p>
    <w:p w14:paraId="5A5840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图是一个多面体的表面展开图，每个面都标注了数字．若多面体的底面是面③，则多面体的上面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3ACB0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0763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960E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面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面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面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面⑥</w:t>
      </w:r>
    </w:p>
    <w:p w14:paraId="09151B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工人师傅设计了一种测零件内径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9" o:title="eqIdf52a58fbaf4fea03567e88a9f0f6e37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卡钳，卡钳交叉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1" o:title="eqId6024fd4532f5f981deac4582c799a6e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3" o:title="eqId6655cc150ddc9deba2254780984d002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只要量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55" o:title="eqId7bb0628cecbfc98d390e5447d52414e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，就可以道该零件内径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9" o:title="eqIdf52a58fbaf4fea03567e88a9f0f6e37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．依据的数学基本事实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2B0E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4668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A6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两边及其夹角分别相等的两个三角形全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角及其夹边分别相等的两个三角形全等</w:t>
      </w:r>
    </w:p>
    <w:p w14:paraId="4E5958A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两余直线被一组平行线所截，所的对应线段成比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两点之间线段最短</w:t>
      </w:r>
    </w:p>
    <w:p w14:paraId="717841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学校开放日即将来临，负责布置的林老师打算从学校图书馆的顶楼拉出一条彩旗绳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9" o:title="eqIdf52a58fbaf4fea03567e88a9f0f6e37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地面，如图所示．已彩旗绳与地面形成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0" o:title="eqIdb31a14bd2a972f43d7a26a99589ad083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（即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2" o:title="eqId394563bdc76232327ba5e9c709901f1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、彩旗绳固定在地面的位置与图书馆相距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米（即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4" o:title="eqId9d06104ffa0222f0498304d2bf3db9a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），则彩旗绳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9" o:title="eqIdf52a58fbaf4fea03567e88a9f0f6e3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DE105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57250" cy="10953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72CB1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68" o:title="eqId5bbcf8dd1c6e672d91e04bdad8e14d1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70" o:title="eqId3de13f5b43a0b948fc0a0da8a802eb51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72" o:title="eqId16eb2a9de6563f341e012435c4e7e8b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74" o:title="eqId8c4224ccad12577afe0881c80bbbe7e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2D9CFC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用直尺和圆规作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76" o:title="eqId358c69b4f6c350c35d19d33c69f2a2a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根据作图痕迹，下列结论不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26B52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3239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1415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79" o:title="eqIde2d212c1709b8e72a055cf1b5381ef64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81" o:title="eqId95adbf026e5ad4ce6f123e5e0b89da7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83" o:title="eqId46ce838f38419e8781d63b3417cac5e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85" o:title="eqId876bb8ce0ca53475fa091ffd18bdc94a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</w:p>
    <w:p w14:paraId="2378B7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平面直角坐标系中，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7" o:title="eqId5963abe8f421bd99a2aaa94831a951e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91" o:title="eqId92a37e8519ea115c1777d031d996358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分别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7" o:title="eqId5963abe8f421bd99a2aaa94831a951e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95" o:title="eqIdbdaa19de263700a15fcf213d64a8cd57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圆，当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97" o:title="eqId3c20d0b44025a639ce3a92d639dae58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9" o:title="eqId81dea63b8ce3e51adf66cf7b9982a24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切、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01" o:title="eqIdc6f6558fef858bf27e9811c2d9426fe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3" o:title="eqIdd053b14c8588eee2acbbe44fc37a688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切时，连结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5" o:title="eqIdb79dd200766db27fb90d6bd1992cf65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.95pt;width:51.55pt;" o:ole="t" filled="f" o:preferrelative="t" stroked="f" coordsize="21600,21600">
            <v:path/>
            <v:fill on="f" focussize="0,0"/>
            <v:stroke on="f" joinstyle="miter"/>
            <v:imagedata r:id="rId107" o:title="eqIde6834ac70927ae08d7d36a1922403c9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09" o:title="eqIdf0a532e15e232cb4b99a8d4d07c8957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79A0D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26003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04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2" o:title="eqId8af2fdf1944afebb51cb6a5e6c74aad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055867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A0A0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pt;width:28.8pt;" o:ole="t" filled="f" o:preferrelative="t" stroked="f" coordsize="21600,21600">
            <v:path/>
            <v:fill on="f" focussize="0,0"/>
            <v:stroke on="f" joinstyle="miter"/>
            <v:imagedata r:id="rId114" o:title="eqId1ad82fa37dff30a4c54465ff7ef9f7e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60D0F4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若关于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9" o:title="eqId81dea63b8ce3e51adf66cf7b9982a24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17" o:title="eqId2d5707186257494f1fea86066f2778b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9" o:title="eqId294f5ba74cdf695fc9a8a8e52f42132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3F3036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长春马拉松于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日在南岭体育场鸣枪开跑，某同学参加了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>公里健康跑项目，他从起点开始以平均每分钟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公里的速度跑了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，此时他离健康跑终点的路程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公里．（用含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代数式表示）</w:t>
      </w:r>
    </w:p>
    <w:p w14:paraId="5B6D5A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123" o:title="eqIdb8ee6e1d480ece7117e1f87ebf4bbee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5" o:title="eqId1dde8112e8eb968fd042418dd632759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位似中心的位似图形，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7" o:title="eqId5963abe8f421bd99a2aaa94831a951e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28" o:title="eqId48fce10478485ef01d2318fc3465bb4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130" o:title="eqIdf4d738f2eb36d2f1107f74b611ad522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123" o:title="eqIdb8ee6e1d480ece7117e1f87ebf4bbee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之比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2641D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4192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C76D2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将正五边形纸片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35" o:title="eqId6723f8b9d907981aa735cd96386bee3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8" o:title="eqId2a30f3a8b673cc28bd90c50cf1a3528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折痕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40" o:title="eqIdd1165830b314a0dab65ea267e82bd3f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开后，再将纸片折叠，使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5" o:title="eqIdb79dd200766db27fb90d6bd1992cf65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线段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40" o:title="eqIdd1165830b314a0dab65ea267e82bd3f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45" o:title="eqId3953cec61ac602ce5eb59b791235217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折痕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7" o:title="eqId79ff575e55857af133edb24c8e61504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2pt;width:37.8pt;" o:ole="t" filled="f" o:preferrelative="t" stroked="f" coordsize="21600,21600">
            <v:path/>
            <v:fill on="f" focussize="0,0"/>
            <v:stroke on="f" joinstyle="miter"/>
            <v:imagedata r:id="rId149" o:title="eqId069098f180d4defdac3a00e78445b2f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度．</w:t>
      </w:r>
    </w:p>
    <w:p w14:paraId="02F2CF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885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907F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5pt;width:23.8pt;" o:ole="t" filled="f" o:preferrelative="t" stroked="f" coordsize="21600,21600">
            <v:path/>
            <v:fill on="f" focussize="0,0"/>
            <v:stroke on="f" joinstyle="miter"/>
            <v:imagedata r:id="rId152" o:title="eqId5e061624a5cfba4d209eb3c187c7812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日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154" o:title="eqId9c0a60de3ecf721a4417eaa69a7a94e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商业首航完成——中国民商业运营国产大飞机正式起步．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05pt;width:14pt;" o:ole="t" filled="f" o:preferrelative="t" stroked="f" coordsize="21600,21600">
            <v:path/>
            <v:fill on="f" focussize="0,0"/>
            <v:stroke on="f" joinstyle="miter"/>
            <v:imagedata r:id="rId156" o:title="eqId8da45c443af7994a26ffa9d8894e726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8" o:title="eqId34584b79ec2246f47aeed8855d2762c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航班抵达北京首都机场，穿过隆重的“水门礼”（寓意“接风洗尘”、是国际民航中高级别的礼仪）．如图①，在一次“水门礼”的预演中，两辆消防车面向飞机喷射水柱，喷射的两条水柱近似看作形状相同的地物线的一部分．如图②，当两辆消防车喷水口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水平距离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60" o:title="eqIdb65b9c358ba76f06396a1012b864bde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时，两条水柱在物线的顶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处相遇，此时相遇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距地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162" o:title="eqId4b7f27ebcef70a3ebbbe8d2e53ea089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喷水口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距地面均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米．若两辆消防车同时后退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64" o:title="eqIde044325ad7fdaef36758daa8b9fe445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两条水柱的形状及喷水口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6" o:title="eqIde7c314398e26ffc7164b82946eeb427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45" o:title="eqId3953cec61ac602ce5eb59b791235217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地面的距离均保持不变，则此时两条水柱相遇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169" o:title="eqIdd955d197e2ecbfe724570663efcf2a2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距地面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米．</w:t>
      </w:r>
    </w:p>
    <w:p w14:paraId="55EADC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67125" cy="11906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4A11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72BDE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先化简．再求值：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72" o:title="eqIdd7436f44499c621ef9bb56f1ff3ecfa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3.9pt;width:38.1pt;" o:ole="t" filled="f" o:preferrelative="t" stroked="f" coordsize="21600,21600">
            <v:path/>
            <v:fill on="f" focussize="0,0"/>
            <v:stroke on="f" joinstyle="miter"/>
            <v:imagedata r:id="rId174" o:title="eqIdbb52d91a9b9e084e6e4f0aa0a4a1bd9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CCAB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班级联欢会上有一个抽奖活动，每位同学均参加一次抽奖，活动规则下：将三个完全相同的不透明纸杯倒置放在桌面上，每个杯子内放入一个彩蛋，彩蛋颜色分别为红色、红色、绿色．参加活动的同学先从中随机选中一个杯子，记录杯内彩蛋颜色后再将杯子倒置于桌面，重新打乱杯子的摆放位置，再从中随机选中一个杯子，记录杯内彩蛋颜色．若两次选中的彩蛋颜色不同则获一等奖，颜色相同则获二等奖．用画树状图（或列表）的方法，求某同学获一等奖的概率．</w:t>
      </w:r>
    </w:p>
    <w:p w14:paraId="2076E3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3620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C31F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随着中国网民规模突破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7" o:title="eqId294f43677db00ba65a7f96fc49627d7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、博物馆美育不断向线上拓展．敦煌研究院顺势推出数字敦煌文化大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79" o:title="eqId9b442a3e7f84b17be0d7631a7e422ff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伽瑶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81" o:title="eqId28d5ee30c1e98de68935c5446c72781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受到广大敦煌文化爱好者的好评．某工厂计划制作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83" o:title="eqId8a19abe6dbc2f65ac6e3eb2a2eb394e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79" o:title="eqId9b442a3e7f84b17be0d7631a7e422ff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伽瑶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81" o:title="eqId28d5ee30c1e98de68935c5446c72781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玩偶摆件，为了尽快完成任务，实际平均每天完成的数量是原计划的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87" o:title="eqId411224df0a38191d01cfab0dddc1c2d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结果提前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89" o:title="eqIdd91e07104b699c4012be2d26160976a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天完成任务．问原计划平均每天制作多少个摆件？</w:t>
      </w:r>
    </w:p>
    <w:p w14:paraId="19497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23907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511B2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将两个完全相同的含有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92" o:title="eqIdf6b86c22b670a8e9f3896f9e8883fbb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板在同一平面内按如图所示位置摆放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依次在同一直线上，连结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7" o:title="eqId79ff575e55857af133edb24c8e61504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5" o:title="eqIde1ffb98f1e3c1317c0db403d3af04bd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193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9429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AD52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98" o:title="eqIdba4c5f9a0b3f6cee5804951ca958e97e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；</w:t>
      </w:r>
    </w:p>
    <w:p w14:paraId="71E2A4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己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200" o:title="eqIdc545764505bb00578a870c5e39493a3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四边形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98" o:title="eqIdba4c5f9a0b3f6cee5804951ca958e97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时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3" o:title="eqId03902478df1a55bc99703210bccab91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205" o:title="eqId9efa9fbcfb9595e2f031aa691db4564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940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近年来，肥胖经成为影响人们身体健康的重要因素．目前，国际上常用身体质量指数（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07" o:title="eqId60c6221255ff7d303fdadba36956a4b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09" o:title="eqIdd1aa17493e6cd10e97622db9b4e0883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11" o:title="eqId1fa6140b6baef16d67d40c0b7d1b8f9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缩写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13" o:title="eqId6534f2e9845a53f80eefd6318728340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来衡量人体胖瘦程度以及是否健康，其计算公式是</w:t>
      </w:r>
    </w:p>
    <w:p w14:paraId="464917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3pt;width:126pt;" o:ole="t" filled="f" o:preferrelative="t" stroked="f" coordsize="21600,21600">
            <v:path/>
            <v:fill on="f" focussize="0,0"/>
            <v:stroke on="f" joinstyle="miter"/>
            <v:imagedata r:id="rId215" o:title="eqId35ef848f986c3ee3efd8a925f6c391c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4">
            <o:LockedField>false</o:LockedField>
          </o:OLEObject>
        </w:object>
      </w:r>
    </w:p>
    <w:p w14:paraId="480D84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例如：某人身高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3.4pt;" o:ole="t" filled="f" o:preferrelative="t" stroked="f" coordsize="21600,21600">
            <v:path/>
            <v:fill on="f" focussize="0,0"/>
            <v:stroke on="f" joinstyle="miter"/>
            <v:imagedata r:id="rId217" o:title="eqId6dfb68c519d04ea149e36344ba9a228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体重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219" o:title="eqIde3d3a9d21ce317ab8afd122d96490ea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他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26644017" name="图片 82664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4017" name="图片 8266440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221" o:title="eqId47831537306b2f9add2238429bedb15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2660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中国成人的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13" o:title="eqId6534f2e9845a53f80eefd6318728340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数值标准为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24" o:title="eqId317e6de7d540aa39e94f69433aa49ba4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偏瘦；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8pt;width:82.2pt;" o:ole="t" filled="f" o:preferrelative="t" stroked="f" coordsize="21600,21600">
            <v:path/>
            <v:fill on="f" focussize="0,0"/>
            <v:stroke on="f" joinstyle="miter"/>
            <v:imagedata r:id="rId226" o:title="eqIdba4fe89992346e653f098357e61347e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常；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15pt;width:74.2pt;" o:ole="t" filled="f" o:preferrelative="t" stroked="f" coordsize="21600,21600">
            <v:path/>
            <v:fill on="f" focussize="0,0"/>
            <v:stroke on="f" joinstyle="miter"/>
            <v:imagedata r:id="rId228" o:title="eqIdadb937121fbfd0fcc5e809b82bdb514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偏胖；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30" o:title="eqIda1f28316233c1d0f88cd4bece085b6e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肥胖．</w:t>
      </w:r>
    </w:p>
    <w:p w14:paraId="0F6FF6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某公司为了解员工的健康情况，随机抽取了一部分员工的体检数据，通过计算得到他们的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13" o:title="eqId6534f2e9845a53f80eefd6318728340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并绘制了如下两幅不完整的统计图．</w:t>
      </w:r>
    </w:p>
    <w:p w14:paraId="1FB9DA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05375" cy="18002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ED65C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回答下列问题：</w:t>
      </w:r>
    </w:p>
    <w:p w14:paraId="68B499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补全条形统计图；</w:t>
      </w:r>
    </w:p>
    <w:p w14:paraId="55740E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估计该公司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4" o:title="eqId4717df730dfbfc10110ef70c268419e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员工中属于偏胖和肥胖的总人数；</w:t>
      </w:r>
    </w:p>
    <w:p w14:paraId="241BD7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基于上述统计结果，公司建议每个人制定健身计划．员工小张身高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36" o:title="eqId7759c831fbec2bdc862dd116a4f890d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13" o:title="eqId6534f2e9845a53f80eefd6318728340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39" o:title="eqIdd6fa7ec114ad2f18869a9a0a32361a4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他想通过健身减重使自己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26644011" name="图片 82664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4011" name="图片 8266440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13" o:title="eqId6534f2e9845a53f80eefd6318728340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达到正常，则他的体重至少需要减掉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242" o:title="eqId24f7c4a8558eff6427d22b6c0c85572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结果精确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244" o:title="eqId720cfee1ee38c8e56581e205a7cbf46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D3BD3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图①、图②、图③均是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246" o:title="eqId954253b16a82489bb0e152543428c68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网格，每个小正方形的边长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每个小正方形的顶点称为格点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均在格点上，只用无刻度的直尺，分别在给定的网格中按下列要求作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格点上．</w:t>
      </w:r>
    </w:p>
    <w:p w14:paraId="49678A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10100" cy="15621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E837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图①中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1.95pt;width:11pt;" o:ole="t" filled="f" o:preferrelative="t" stroked="f" coordsize="21600,21600">
            <v:path/>
            <v:fill on="f" focussize="0,0"/>
            <v:stroke on="f" joinstyle="miter"/>
            <v:imagedata r:id="rId251" o:title="eqId1c0874f019492261eb175bdcc08c189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41554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图②中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32FA35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图③中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面积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55" o:title="eqId533a7b702ada1dd80123e4041271d52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钝角三角形．</w:t>
      </w:r>
    </w:p>
    <w:p w14:paraId="19B6D7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甲、乙两个相约登山，他们同时从入口处出发，甲步行登山到山顶，乙先步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分钟到缆车站，再乘坐缆车到达山顶．甲、乙距山脚的垂直高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米）与甲登山的时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分钟）之间的函数图象如图所示．</w:t>
      </w:r>
    </w:p>
    <w:p w14:paraId="1ED52A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6097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59CB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58" o:title="eqId4becbf75a12a09643fd15aefd9bf42c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乙距山脚的垂直高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之间的函数关系式；</w:t>
      </w:r>
    </w:p>
    <w:p w14:paraId="6D4F9B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乙乘坐缆车上升过程中，和甲处于同一高度时距山脚的垂直高度．</w:t>
      </w:r>
    </w:p>
    <w:p w14:paraId="45D68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【感知】如图①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均在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0" o:title="eqId3d97cdc586744d208b6f69c9813af97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262" o:title="eqId20ccc37b189fa2cbc269ca0b233dac3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锐角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45pt;width:37.6pt;" o:ole="t" filled="f" o:preferrelative="t" stroked="f" coordsize="21600,21600">
            <v:path/>
            <v:fill on="f" focussize="0,0"/>
            <v:stroke on="f" joinstyle="miter"/>
            <v:imagedata r:id="rId264" o:title="eqIdcb686e4f5e3938575bc547e849d5513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为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度．</w:t>
      </w:r>
    </w:p>
    <w:p w14:paraId="130438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33450" cy="12858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color w:val="000000"/>
        </w:rPr>
        <w:drawing>
          <wp:inline distT="0" distB="0" distL="114300" distR="114300">
            <wp:extent cx="1400175" cy="13335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          </w:t>
      </w:r>
      <w:r>
        <w:rPr>
          <w:color w:val="000000"/>
        </w:rPr>
        <w:drawing>
          <wp:inline distT="0" distB="0" distL="114300" distR="114300">
            <wp:extent cx="819150" cy="13049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F2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探究】小明遇到这样一个问题：如图②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0" o:title="eqId3d97cdc586744d208b6f69c9813af97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70" o:title="eqId7bef5239ddbb0972700ce01daf9ee7c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72" o:title="eqId667349d99185bb045030b733352ff7f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不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），连结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4" o:title="eqIdbd33764ff4efddfe11a98a609753715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76" o:title="eqIdd2be49c37e30a3ced0364c3e74d8c68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78" o:title="eqId48f3c9abbd78e9a6840ee5f30381daa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8pt;width:74.4pt;" o:ole="t" filled="f" o:preferrelative="t" stroked="f" coordsize="21600,21600">
            <v:path/>
            <v:fill on="f" focussize="0,0"/>
            <v:stroke on="f" joinstyle="miter"/>
            <v:imagedata r:id="rId280" o:title="eqId1ced5ba0c8666797d290cefca789c83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小明发现，延长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4" o:title="eqIdbd33764ff4efddfe11a98a609753715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83" o:title="eqId7e2cc1d4262a71046a0b378c250c310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85" o:title="eqId85c4bdfb0db1e31e8459df1d15f9ab5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证明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pt;width:85.2pt;" o:ole="t" filled="f" o:preferrelative="t" stroked="f" coordsize="21600,21600">
            <v:path/>
            <v:fill on="f" focussize="0,0"/>
            <v:stroke on="f" joinstyle="miter"/>
            <v:imagedata r:id="rId287" o:title="eqIdd975ef1c9eba769000881aa91f01c24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推得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289" o:title="eqId64eb31601464364be2baf4aa87404bc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进而得证．</w:t>
      </w:r>
    </w:p>
    <w:p w14:paraId="7B3863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面是小明的部分证明过程：</w:t>
      </w:r>
    </w:p>
    <w:p w14:paraId="3321A2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延长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4" o:title="eqIdbd33764ff4efddfe11a98a609753715c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83" o:title="eqId7e2cc1d4262a71046a0b378c250c310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85" o:title="eqId85c4bdfb0db1e31e8459df1d15f9ab5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02425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4" o:title="eqId16f3d198e76391779fa3badc848c8ac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296" o:title="eqIdb027ed57b9c6f24e27ec0ae282c76efa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0" o:title="eqId3d97cdc586744d208b6f69c9813af97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接四边形，</w:t>
      </w:r>
    </w:p>
    <w:p w14:paraId="6C9D259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pt;width:121pt;" o:ole="t" filled="f" o:preferrelative="t" stroked="f" coordsize="21600,21600">
            <v:path/>
            <v:fill on="f" focussize="0,0"/>
            <v:stroke on="f" joinstyle="miter"/>
            <v:imagedata r:id="rId299" o:title="eqId4061ff48ef8addf4deb4ec33d9b91a2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B6FC2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120pt;" o:ole="t" filled="f" o:preferrelative="t" stroked="f" coordsize="21600,21600">
            <v:path/>
            <v:fill on="f" focussize="0,0"/>
            <v:stroke on="f" joinstyle="miter"/>
            <v:imagedata r:id="rId301" o:title="eqIdad86c204a804754fa5048e2bb7dfdf6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3897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5pt;width:89.25pt;" o:ole="t" filled="f" o:preferrelative="t" stroked="f" coordsize="21600,21600">
            <v:path/>
            <v:fill on="f" focussize="0,0"/>
            <v:stroke on="f" joinstyle="miter"/>
            <v:imagedata r:id="rId303" o:title="eqIdd9634b211366e04babe0135297d4c75f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EB4B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5pt;width:38pt;" o:ole="t" filled="f" o:preferrelative="t" stroked="f" coordsize="21600,21600">
            <v:path/>
            <v:fill on="f" focussize="0,0"/>
            <v:stroke on="f" joinstyle="miter"/>
            <v:imagedata r:id="rId305" o:title="eqIdce8f76f6531524d4f34e30899dc492b2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0" b="0"/>
            <wp:docPr id="826644019" name="图片 82664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4019" name="图片 826644019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等边三角形．</w:t>
      </w:r>
    </w:p>
    <w:p w14:paraId="4FE44A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08" o:title="eqIdad23d2014068511177011a89fd51ccf5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72055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.75pt;width:108.75pt;" o:ole="t" filled="f" o:preferrelative="t" stroked="f" coordsize="21600,21600">
            <v:path/>
            <v:fill on="f" focussize="0,0"/>
            <v:stroke on="f" joinstyle="miter"/>
            <v:imagedata r:id="rId310" o:title="eqId14e1bfec039b890526e0efea2389bd34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</w:p>
    <w:p w14:paraId="33B996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你补全余下的证明过程．</w:t>
      </w:r>
    </w:p>
    <w:p w14:paraId="141AB2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应用】如图③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0" o:title="eqId3d97cdc586744d208b6f69c9813af97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pt;width:120pt;" o:ole="t" filled="f" o:preferrelative="t" stroked="f" coordsize="21600,21600">
            <v:path/>
            <v:fill on="f" focussize="0,0"/>
            <v:stroke on="f" joinstyle="miter"/>
            <v:imagedata r:id="rId314" o:title="eqIdc39473fd19e571bde4921cae19d9cc9c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60" o:title="eqId3d97cdc586744d208b6f69c9813af977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7" o:title="eqId60ef95894ceebaf236170e8832dcf7e3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侧，连结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4" o:title="eqIdbd33764ff4efddfe11a98a609753715c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76" o:title="eqIdd2be49c37e30a3ced0364c3e74d8c68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78" o:title="eqId48f3c9abbd78e9a6840ee5f30381daa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22" o:title="eqId5a8ab594619c400a652820a840c0247d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324" o:title="eqId94aa8802e272b803bd99b485b4640fcc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7BE7E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①．在矩形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26" o:title="eqId5cb3f9a5da641be35117fd35ba07a6a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pt;width:82.2pt;" o:ole="t" filled="f" o:preferrelative="t" stroked="f" coordsize="21600,21600">
            <v:path/>
            <v:fill on="f" focussize="0,0"/>
            <v:stroke on="f" joinstyle="miter"/>
            <v:imagedata r:id="rId328" o:title="eqId2cba4fbc01946de801b79ba560c4203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8" o:title="eqId2a30f3a8b673cc28bd90c50cf1a3528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31" o:title="eqId764509115979e9958101808383672ec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33" o:title="eqId60634341a9603e24b2bbc6960abe3d3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动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5" o:title="eqIddad2a36927223bd70f426ba06aea4b4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8" o:title="eqId2a30f3a8b673cc28bd90c50cf1a3528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沿折线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5pt;width:72pt;" o:ole="t" filled="f" o:preferrelative="t" stroked="f" coordsize="21600,21600">
            <v:path/>
            <v:fill on="f" focussize="0,0"/>
            <v:stroke on="f" joinstyle="miter"/>
            <v:imagedata r:id="rId338" o:title="eqIdab21061b918080d59d9452eb7f38e8f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每秒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95" o:title="eqIdbdaa19de263700a15fcf213d64a8cd5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的速度运动，作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341" o:title="eqId8949230b7b92ae94d502271ceddc626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43" o:title="eqIdeae75d6a094ba5e9369cb8b019010bb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5" o:title="eqId88929f4ba0851730d5f941d426b8754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47" o:title="eqId8cdd9f345915ae742ed3dcd3f967826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49" o:title="eqIdacc290b44635265137fdf13146b6a6d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续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51" o:title="eqIde430f13f42cf2d44aa0f0e20b959684f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49" o:title="eqIdacc290b44635265137fdf13146b6a6d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54" o:title="eqIdc5db41a1f31d6baee7c69990811edb9f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5" o:title="eqIddad2a36927223bd70f426ba06aea4b4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停止运动．设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5" o:title="eqIddad2a36927223bd70f426ba06aea4b4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时间为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58" o:title="eqId36a1b09c653185842513e24ebba60bb3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秒．（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60" o:title="eqId0fff6e7e2b9f2b68b1647f6350b98dc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2D43D2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1239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9492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5" o:title="eqIddad2a36927223bd70f426ba06aea4b4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线段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51" o:title="eqIde430f13f42cf2d44aa0f0e20b959684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26644015" name="图片 82664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44015" name="图片 8266440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为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</w:p>
    <w:p w14:paraId="60488F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49" o:title="eqIdacc290b44635265137fdf13146b6a6d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67" o:title="eqId8455657dde27aabe6adb7b188e031c1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求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369" o:title="eqId5e5229fc1d12d74d7f8d80aacd498e6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A6087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5" o:title="eqIddad2a36927223bd70f426ba06aea4b4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5" o:title="eqId88929f4ba0851730d5f941d426b8754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时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73" o:title="eqId76e07eb42af9fb16eb05c4f7d44b71d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始终是等腰直角三角形．如图②．请说明理由；</w:t>
      </w:r>
    </w:p>
    <w:p w14:paraId="756733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作点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8" o:title="eqId2a30f3a8b673cc28bd90c50cf1a3528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51" o:title="eqIde430f13f42cf2d44aa0f0e20b959684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77" o:title="eqIda0ed1ec316bc54c37c4286c208f5566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9" o:title="eqId8ca1d09859dfab140e55e3cc3e7d67d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81" o:title="eqId56a787847e58ca4af5367e5026cae9a3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四边形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83" o:title="eqIdaae083b6baead1cd64cbfa5f6c2f46e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矩形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26" o:title="eqId5cb3f9a5da641be35117fd35ba07a6a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图形为轴对称四边形时，直接写出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58" o:title="eqId36a1b09c653185842513e24ebba60bb3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574559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5" o:title="eqId1dde8112e8eb968fd042418dd632759e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抛物线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8pt;width:79.8pt;" o:ole="t" filled="f" o:preferrelative="t" stroked="f" coordsize="21600,21600">
            <v:path/>
            <v:fill on="f" focussize="0,0"/>
            <v:stroke on="f" joinstyle="miter"/>
            <v:imagedata r:id="rId388" o:title="eqIdb9401d424df4ad8192ec3cdb67005820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4" o:title="eqId2c94bb12cee76221e13f9ef955b0aab1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常数）经过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91" o:title="eqId5da7544af9e0d48ac4a99c8d5290f789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7" o:title="eqId5963abe8f421bd99a2aaa94831a951e9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94" o:title="eqIdb67c623950b5795d5fb4daeb8102a8df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该抛物线上，横坐标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397" o:title="eqId8d1d18e6130f4da5603785d46d5b4a2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99" o:title="eqId4f4c78214e43a8b93f2a57072033cbcf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0FB8B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5525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CDE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抛物线对应的函数表达式及顶点坐标；</w:t>
      </w:r>
    </w:p>
    <w:p w14:paraId="2ACC91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9" o:title="eqId81dea63b8ce3e51adf66cf7b9982a248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时，求点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7" o:title="eqId5963abe8f421bd99a2aaa94831a951e9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2F0122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抛物线与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9" o:title="eqId81dea63b8ce3e51adf66cf7b9982a24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左交点为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5" o:title="eqIddad2a36927223bd70f426ba06aea4b45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抛物线在点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5" o:title="eqIddad2a36927223bd70f426ba06aea4b45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部分（包括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5" o:title="eqIddad2a36927223bd70f426ba06aea4b45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）的最高点与最低点的纵坐标之差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411" o:title="eqId02cfffe112cd4fbacc2683259c9134de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9" o:title="eqId294f5ba74cdf695fc9a8a8e52f421328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74D020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9" o:title="eqId81dea63b8ce3e51adf66cf7b9982a248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方时，过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9" o:title="eqId7f9e8449aad35c5d840a3395ea86df6d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417" o:title="eqId05de5eef286a1b48012246c0cf88a1c7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54" o:title="eqIdc5db41a1f31d6baee7c69990811edb9f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20" o:title="eqIde1a9c6a736e6eac98a676fa3232db5a5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2" o:title="eqId12d8da10b2137a1e87801556a313e62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四边形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4" o:title="eqId6de876a6f077935f6f99ca064b462c96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和抛物线有两个交点（不包括四边形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4" o:title="eqId6de876a6f077935f6f99ca064b462c9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），设这两个交点分别为点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8" o:title="eqId2a30f3a8b673cc28bd90c50cf1a35281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点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77" o:title="eqIda0ed1ec316bc54c37c4286c208f55667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2" o:title="eqId12d8da10b2137a1e87801556a313e625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为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67" o:title="eqId8455657dde27aabe6adb7b188e031c11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以点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54" o:title="eqIdc5db41a1f31d6baee7c69990811edb9f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8" o:title="eqId2a30f3a8b673cc28bd90c50cf1a3528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5" o:title="eqId1dde8112e8eb968fd042418dd632759e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67" o:title="eqId8455657dde27aabe6adb7b188e031c11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或以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54" o:title="eqIdc5db41a1f31d6baee7c69990811edb9f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77" o:title="eqIda0ed1ec316bc54c37c4286c208f5566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5" o:title="eqId1dde8112e8eb968fd042418dd632759e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67" o:title="eqId8455657dde27aabe6adb7b188e031c1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为顶点的四边形的面积是四边形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4" o:title="eqId6de876a6f077935f6f99ca064b462c9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一半时，直接写出所有满足条件的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9" o:title="eqId294f5ba74cdf695fc9a8a8e52f42132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5EB0DD85">
      <w:pPr>
        <w:spacing w:line="360" w:lineRule="auto"/>
        <w:jc w:val="left"/>
        <w:textAlignment w:val="center"/>
        <w:rPr>
          <w:color w:val="000000"/>
        </w:rPr>
      </w:pPr>
    </w:p>
    <w:p w14:paraId="1C9FA4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AB7E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C449E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82DE1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6AD31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AFB0C7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48097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C656F7"/>
    <w:rsid w:val="336F5734"/>
    <w:rsid w:val="38274566"/>
    <w:rsid w:val="3C9B159F"/>
    <w:rsid w:val="3EDD2FA6"/>
    <w:rsid w:val="4679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2.wmf"/><Relationship Id="rId94" Type="http://schemas.openxmlformats.org/officeDocument/2006/relationships/oleObject" Target="embeddings/oleObject44.bin"/><Relationship Id="rId93" Type="http://schemas.openxmlformats.org/officeDocument/2006/relationships/oleObject" Target="embeddings/oleObject43.bin"/><Relationship Id="rId92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" Type="http://schemas.openxmlformats.org/officeDocument/2006/relationships/image" Target="media/image40.wmf"/><Relationship Id="rId88" Type="http://schemas.openxmlformats.org/officeDocument/2006/relationships/oleObject" Target="embeddings/oleObject40.bin"/><Relationship Id="rId87" Type="http://schemas.openxmlformats.org/officeDocument/2006/relationships/image" Target="media/image39.wmf"/><Relationship Id="rId86" Type="http://schemas.openxmlformats.org/officeDocument/2006/relationships/oleObject" Target="embeddings/oleObject39.bin"/><Relationship Id="rId85" Type="http://schemas.openxmlformats.org/officeDocument/2006/relationships/image" Target="media/image38.wmf"/><Relationship Id="rId84" Type="http://schemas.openxmlformats.org/officeDocument/2006/relationships/oleObject" Target="embeddings/oleObject38.bin"/><Relationship Id="rId83" Type="http://schemas.openxmlformats.org/officeDocument/2006/relationships/image" Target="media/image37.wmf"/><Relationship Id="rId82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0" Type="http://schemas.openxmlformats.org/officeDocument/2006/relationships/oleObject" Target="embeddings/oleObject36.bin"/><Relationship Id="rId8" Type="http://schemas.openxmlformats.org/officeDocument/2006/relationships/footer" Target="footer3.xml"/><Relationship Id="rId79" Type="http://schemas.openxmlformats.org/officeDocument/2006/relationships/image" Target="media/image35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4.png"/><Relationship Id="rId76" Type="http://schemas.openxmlformats.org/officeDocument/2006/relationships/image" Target="media/image33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0.wmf"/><Relationship Id="rId7" Type="http://schemas.openxmlformats.org/officeDocument/2006/relationships/footer" Target="footer2.xml"/><Relationship Id="rId69" Type="http://schemas.openxmlformats.org/officeDocument/2006/relationships/oleObject" Target="embeddings/oleObject31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0.bin"/><Relationship Id="rId66" Type="http://schemas.openxmlformats.org/officeDocument/2006/relationships/image" Target="media/image28.png"/><Relationship Id="rId65" Type="http://schemas.openxmlformats.org/officeDocument/2006/relationships/oleObject" Target="embeddings/oleObject29.bin"/><Relationship Id="rId64" Type="http://schemas.openxmlformats.org/officeDocument/2006/relationships/image" Target="media/image27.wmf"/><Relationship Id="rId63" Type="http://schemas.openxmlformats.org/officeDocument/2006/relationships/oleObject" Target="embeddings/oleObject28.bin"/><Relationship Id="rId62" Type="http://schemas.openxmlformats.org/officeDocument/2006/relationships/image" Target="media/image26.wmf"/><Relationship Id="rId61" Type="http://schemas.openxmlformats.org/officeDocument/2006/relationships/oleObject" Target="embeddings/oleObject27.bin"/><Relationship Id="rId60" Type="http://schemas.openxmlformats.org/officeDocument/2006/relationships/image" Target="media/image25.wmf"/><Relationship Id="rId6" Type="http://schemas.openxmlformats.org/officeDocument/2006/relationships/footer" Target="footer1.xml"/><Relationship Id="rId59" Type="http://schemas.openxmlformats.org/officeDocument/2006/relationships/oleObject" Target="embeddings/oleObject26.bin"/><Relationship Id="rId58" Type="http://schemas.openxmlformats.org/officeDocument/2006/relationships/oleObject" Target="embeddings/oleObject25.bin"/><Relationship Id="rId57" Type="http://schemas.openxmlformats.org/officeDocument/2006/relationships/image" Target="media/image24.png"/><Relationship Id="rId56" Type="http://schemas.openxmlformats.org/officeDocument/2006/relationships/oleObject" Target="embeddings/oleObject24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7" Type="http://schemas.openxmlformats.org/officeDocument/2006/relationships/image" Target="media/image19.png"/><Relationship Id="rId46" Type="http://schemas.openxmlformats.org/officeDocument/2006/relationships/image" Target="media/image18.wmf"/><Relationship Id="rId45" Type="http://schemas.openxmlformats.org/officeDocument/2006/relationships/oleObject" Target="embeddings/oleObject19.bin"/><Relationship Id="rId441" Type="http://schemas.openxmlformats.org/officeDocument/2006/relationships/fontTable" Target="fontTable.xml"/><Relationship Id="rId440" Type="http://schemas.openxmlformats.org/officeDocument/2006/relationships/customXml" Target="../customXml/item1.xml"/><Relationship Id="rId44" Type="http://schemas.openxmlformats.org/officeDocument/2006/relationships/image" Target="media/image17.wmf"/><Relationship Id="rId439" Type="http://schemas.openxmlformats.org/officeDocument/2006/relationships/oleObject" Target="embeddings/oleObject249.bin"/><Relationship Id="rId438" Type="http://schemas.openxmlformats.org/officeDocument/2006/relationships/oleObject" Target="embeddings/oleObject248.bin"/><Relationship Id="rId437" Type="http://schemas.openxmlformats.org/officeDocument/2006/relationships/oleObject" Target="embeddings/oleObject247.bin"/><Relationship Id="rId436" Type="http://schemas.openxmlformats.org/officeDocument/2006/relationships/oleObject" Target="embeddings/oleObject246.bin"/><Relationship Id="rId435" Type="http://schemas.openxmlformats.org/officeDocument/2006/relationships/oleObject" Target="embeddings/oleObject245.bin"/><Relationship Id="rId434" Type="http://schemas.openxmlformats.org/officeDocument/2006/relationships/oleObject" Target="embeddings/oleObject244.bin"/><Relationship Id="rId433" Type="http://schemas.openxmlformats.org/officeDocument/2006/relationships/oleObject" Target="embeddings/oleObject243.bin"/><Relationship Id="rId432" Type="http://schemas.openxmlformats.org/officeDocument/2006/relationships/oleObject" Target="embeddings/oleObject242.bin"/><Relationship Id="rId431" Type="http://schemas.openxmlformats.org/officeDocument/2006/relationships/oleObject" Target="embeddings/oleObject241.bin"/><Relationship Id="rId430" Type="http://schemas.openxmlformats.org/officeDocument/2006/relationships/oleObject" Target="embeddings/oleObject240.bin"/><Relationship Id="rId43" Type="http://schemas.openxmlformats.org/officeDocument/2006/relationships/oleObject" Target="embeddings/oleObject18.bin"/><Relationship Id="rId429" Type="http://schemas.openxmlformats.org/officeDocument/2006/relationships/oleObject" Target="embeddings/oleObject239.bin"/><Relationship Id="rId428" Type="http://schemas.openxmlformats.org/officeDocument/2006/relationships/oleObject" Target="embeddings/oleObject238.bin"/><Relationship Id="rId427" Type="http://schemas.openxmlformats.org/officeDocument/2006/relationships/oleObject" Target="embeddings/oleObject237.bin"/><Relationship Id="rId426" Type="http://schemas.openxmlformats.org/officeDocument/2006/relationships/oleObject" Target="embeddings/oleObject236.bin"/><Relationship Id="rId425" Type="http://schemas.openxmlformats.org/officeDocument/2006/relationships/oleObject" Target="embeddings/oleObject235.bin"/><Relationship Id="rId424" Type="http://schemas.openxmlformats.org/officeDocument/2006/relationships/image" Target="media/image181.wmf"/><Relationship Id="rId423" Type="http://schemas.openxmlformats.org/officeDocument/2006/relationships/oleObject" Target="embeddings/oleObject234.bin"/><Relationship Id="rId422" Type="http://schemas.openxmlformats.org/officeDocument/2006/relationships/image" Target="media/image180.wmf"/><Relationship Id="rId421" Type="http://schemas.openxmlformats.org/officeDocument/2006/relationships/oleObject" Target="embeddings/oleObject233.bin"/><Relationship Id="rId420" Type="http://schemas.openxmlformats.org/officeDocument/2006/relationships/image" Target="media/image179.wmf"/><Relationship Id="rId42" Type="http://schemas.openxmlformats.org/officeDocument/2006/relationships/image" Target="media/image16.wmf"/><Relationship Id="rId419" Type="http://schemas.openxmlformats.org/officeDocument/2006/relationships/oleObject" Target="embeddings/oleObject232.bin"/><Relationship Id="rId418" Type="http://schemas.openxmlformats.org/officeDocument/2006/relationships/oleObject" Target="embeddings/oleObject231.bin"/><Relationship Id="rId417" Type="http://schemas.openxmlformats.org/officeDocument/2006/relationships/image" Target="media/image178.wmf"/><Relationship Id="rId416" Type="http://schemas.openxmlformats.org/officeDocument/2006/relationships/oleObject" Target="embeddings/oleObject230.bin"/><Relationship Id="rId415" Type="http://schemas.openxmlformats.org/officeDocument/2006/relationships/oleObject" Target="embeddings/oleObject229.bin"/><Relationship Id="rId414" Type="http://schemas.openxmlformats.org/officeDocument/2006/relationships/oleObject" Target="embeddings/oleObject228.bin"/><Relationship Id="rId413" Type="http://schemas.openxmlformats.org/officeDocument/2006/relationships/oleObject" Target="embeddings/oleObject227.bin"/><Relationship Id="rId412" Type="http://schemas.openxmlformats.org/officeDocument/2006/relationships/oleObject" Target="embeddings/oleObject226.bin"/><Relationship Id="rId411" Type="http://schemas.openxmlformats.org/officeDocument/2006/relationships/image" Target="media/image177.wmf"/><Relationship Id="rId410" Type="http://schemas.openxmlformats.org/officeDocument/2006/relationships/oleObject" Target="embeddings/oleObject225.bin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224.bin"/><Relationship Id="rId408" Type="http://schemas.openxmlformats.org/officeDocument/2006/relationships/oleObject" Target="embeddings/oleObject223.bin"/><Relationship Id="rId407" Type="http://schemas.openxmlformats.org/officeDocument/2006/relationships/oleObject" Target="embeddings/oleObject222.bin"/><Relationship Id="rId406" Type="http://schemas.openxmlformats.org/officeDocument/2006/relationships/oleObject" Target="embeddings/oleObject221.bin"/><Relationship Id="rId405" Type="http://schemas.openxmlformats.org/officeDocument/2006/relationships/oleObject" Target="embeddings/oleObject220.bin"/><Relationship Id="rId404" Type="http://schemas.openxmlformats.org/officeDocument/2006/relationships/oleObject" Target="embeddings/oleObject219.bin"/><Relationship Id="rId403" Type="http://schemas.openxmlformats.org/officeDocument/2006/relationships/oleObject" Target="embeddings/oleObject218.bin"/><Relationship Id="rId402" Type="http://schemas.openxmlformats.org/officeDocument/2006/relationships/oleObject" Target="embeddings/oleObject217.bin"/><Relationship Id="rId401" Type="http://schemas.openxmlformats.org/officeDocument/2006/relationships/oleObject" Target="embeddings/oleObject216.bin"/><Relationship Id="rId400" Type="http://schemas.openxmlformats.org/officeDocument/2006/relationships/image" Target="media/image176.png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9" Type="http://schemas.openxmlformats.org/officeDocument/2006/relationships/image" Target="media/image175.wmf"/><Relationship Id="rId398" Type="http://schemas.openxmlformats.org/officeDocument/2006/relationships/oleObject" Target="embeddings/oleObject215.bin"/><Relationship Id="rId397" Type="http://schemas.openxmlformats.org/officeDocument/2006/relationships/image" Target="media/image174.wmf"/><Relationship Id="rId396" Type="http://schemas.openxmlformats.org/officeDocument/2006/relationships/oleObject" Target="embeddings/oleObject214.bin"/><Relationship Id="rId395" Type="http://schemas.openxmlformats.org/officeDocument/2006/relationships/oleObject" Target="embeddings/oleObject213.bin"/><Relationship Id="rId394" Type="http://schemas.openxmlformats.org/officeDocument/2006/relationships/image" Target="media/image173.wmf"/><Relationship Id="rId393" Type="http://schemas.openxmlformats.org/officeDocument/2006/relationships/oleObject" Target="embeddings/oleObject212.bin"/><Relationship Id="rId392" Type="http://schemas.openxmlformats.org/officeDocument/2006/relationships/oleObject" Target="embeddings/oleObject211.bin"/><Relationship Id="rId391" Type="http://schemas.openxmlformats.org/officeDocument/2006/relationships/image" Target="media/image172.wmf"/><Relationship Id="rId390" Type="http://schemas.openxmlformats.org/officeDocument/2006/relationships/oleObject" Target="embeddings/oleObject210.bin"/><Relationship Id="rId39" Type="http://schemas.openxmlformats.org/officeDocument/2006/relationships/oleObject" Target="embeddings/oleObject16.bin"/><Relationship Id="rId389" Type="http://schemas.openxmlformats.org/officeDocument/2006/relationships/oleObject" Target="embeddings/oleObject209.bin"/><Relationship Id="rId388" Type="http://schemas.openxmlformats.org/officeDocument/2006/relationships/image" Target="media/image171.wmf"/><Relationship Id="rId387" Type="http://schemas.openxmlformats.org/officeDocument/2006/relationships/oleObject" Target="embeddings/oleObject208.bin"/><Relationship Id="rId386" Type="http://schemas.openxmlformats.org/officeDocument/2006/relationships/oleObject" Target="embeddings/oleObject207.bin"/><Relationship Id="rId385" Type="http://schemas.openxmlformats.org/officeDocument/2006/relationships/oleObject" Target="embeddings/oleObject206.bin"/><Relationship Id="rId384" Type="http://schemas.openxmlformats.org/officeDocument/2006/relationships/oleObject" Target="embeddings/oleObject205.bin"/><Relationship Id="rId383" Type="http://schemas.openxmlformats.org/officeDocument/2006/relationships/image" Target="media/image170.wmf"/><Relationship Id="rId382" Type="http://schemas.openxmlformats.org/officeDocument/2006/relationships/oleObject" Target="embeddings/oleObject204.bin"/><Relationship Id="rId381" Type="http://schemas.openxmlformats.org/officeDocument/2006/relationships/image" Target="media/image169.wmf"/><Relationship Id="rId380" Type="http://schemas.openxmlformats.org/officeDocument/2006/relationships/oleObject" Target="embeddings/oleObject203.bin"/><Relationship Id="rId38" Type="http://schemas.openxmlformats.org/officeDocument/2006/relationships/image" Target="media/image14.wmf"/><Relationship Id="rId379" Type="http://schemas.openxmlformats.org/officeDocument/2006/relationships/image" Target="media/image168.wmf"/><Relationship Id="rId378" Type="http://schemas.openxmlformats.org/officeDocument/2006/relationships/oleObject" Target="embeddings/oleObject202.bin"/><Relationship Id="rId377" Type="http://schemas.openxmlformats.org/officeDocument/2006/relationships/image" Target="media/image167.wmf"/><Relationship Id="rId376" Type="http://schemas.openxmlformats.org/officeDocument/2006/relationships/oleObject" Target="embeddings/oleObject201.bin"/><Relationship Id="rId375" Type="http://schemas.openxmlformats.org/officeDocument/2006/relationships/oleObject" Target="embeddings/oleObject200.bin"/><Relationship Id="rId374" Type="http://schemas.openxmlformats.org/officeDocument/2006/relationships/oleObject" Target="embeddings/oleObject199.bin"/><Relationship Id="rId373" Type="http://schemas.openxmlformats.org/officeDocument/2006/relationships/image" Target="media/image166.wmf"/><Relationship Id="rId372" Type="http://schemas.openxmlformats.org/officeDocument/2006/relationships/oleObject" Target="embeddings/oleObject198.bin"/><Relationship Id="rId371" Type="http://schemas.openxmlformats.org/officeDocument/2006/relationships/oleObject" Target="embeddings/oleObject197.bin"/><Relationship Id="rId370" Type="http://schemas.openxmlformats.org/officeDocument/2006/relationships/oleObject" Target="embeddings/oleObject196.bin"/><Relationship Id="rId37" Type="http://schemas.openxmlformats.org/officeDocument/2006/relationships/image" Target="media/image13.wmf"/><Relationship Id="rId369" Type="http://schemas.openxmlformats.org/officeDocument/2006/relationships/image" Target="media/image165.wmf"/><Relationship Id="rId368" Type="http://schemas.openxmlformats.org/officeDocument/2006/relationships/oleObject" Target="embeddings/oleObject195.bin"/><Relationship Id="rId367" Type="http://schemas.openxmlformats.org/officeDocument/2006/relationships/image" Target="media/image164.wmf"/><Relationship Id="rId366" Type="http://schemas.openxmlformats.org/officeDocument/2006/relationships/oleObject" Target="embeddings/oleObject194.bin"/><Relationship Id="rId365" Type="http://schemas.openxmlformats.org/officeDocument/2006/relationships/oleObject" Target="embeddings/oleObject193.bin"/><Relationship Id="rId364" Type="http://schemas.openxmlformats.org/officeDocument/2006/relationships/oleObject" Target="embeddings/oleObject192.bin"/><Relationship Id="rId363" Type="http://schemas.openxmlformats.org/officeDocument/2006/relationships/oleObject" Target="embeddings/oleObject191.bin"/><Relationship Id="rId362" Type="http://schemas.openxmlformats.org/officeDocument/2006/relationships/oleObject" Target="embeddings/oleObject190.bin"/><Relationship Id="rId361" Type="http://schemas.openxmlformats.org/officeDocument/2006/relationships/image" Target="media/image163.png"/><Relationship Id="rId360" Type="http://schemas.openxmlformats.org/officeDocument/2006/relationships/image" Target="media/image162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89.bin"/><Relationship Id="rId358" Type="http://schemas.openxmlformats.org/officeDocument/2006/relationships/image" Target="media/image161.wmf"/><Relationship Id="rId357" Type="http://schemas.openxmlformats.org/officeDocument/2006/relationships/oleObject" Target="embeddings/oleObject188.bin"/><Relationship Id="rId356" Type="http://schemas.openxmlformats.org/officeDocument/2006/relationships/oleObject" Target="embeddings/oleObject187.bin"/><Relationship Id="rId355" Type="http://schemas.openxmlformats.org/officeDocument/2006/relationships/oleObject" Target="embeddings/oleObject186.bin"/><Relationship Id="rId354" Type="http://schemas.openxmlformats.org/officeDocument/2006/relationships/image" Target="media/image160.wmf"/><Relationship Id="rId353" Type="http://schemas.openxmlformats.org/officeDocument/2006/relationships/oleObject" Target="embeddings/oleObject185.bin"/><Relationship Id="rId352" Type="http://schemas.openxmlformats.org/officeDocument/2006/relationships/oleObject" Target="embeddings/oleObject184.bin"/><Relationship Id="rId351" Type="http://schemas.openxmlformats.org/officeDocument/2006/relationships/image" Target="media/image159.wmf"/><Relationship Id="rId350" Type="http://schemas.openxmlformats.org/officeDocument/2006/relationships/oleObject" Target="embeddings/oleObject183.bin"/><Relationship Id="rId35" Type="http://schemas.openxmlformats.org/officeDocument/2006/relationships/image" Target="media/image12.wmf"/><Relationship Id="rId349" Type="http://schemas.openxmlformats.org/officeDocument/2006/relationships/image" Target="media/image158.wmf"/><Relationship Id="rId348" Type="http://schemas.openxmlformats.org/officeDocument/2006/relationships/oleObject" Target="embeddings/oleObject182.bin"/><Relationship Id="rId347" Type="http://schemas.openxmlformats.org/officeDocument/2006/relationships/image" Target="media/image157.wmf"/><Relationship Id="rId346" Type="http://schemas.openxmlformats.org/officeDocument/2006/relationships/oleObject" Target="embeddings/oleObject181.bin"/><Relationship Id="rId345" Type="http://schemas.openxmlformats.org/officeDocument/2006/relationships/image" Target="media/image156.wmf"/><Relationship Id="rId344" Type="http://schemas.openxmlformats.org/officeDocument/2006/relationships/oleObject" Target="embeddings/oleObject180.bin"/><Relationship Id="rId343" Type="http://schemas.openxmlformats.org/officeDocument/2006/relationships/image" Target="media/image155.wmf"/><Relationship Id="rId342" Type="http://schemas.openxmlformats.org/officeDocument/2006/relationships/oleObject" Target="embeddings/oleObject179.bin"/><Relationship Id="rId341" Type="http://schemas.openxmlformats.org/officeDocument/2006/relationships/image" Target="media/image154.wmf"/><Relationship Id="rId340" Type="http://schemas.openxmlformats.org/officeDocument/2006/relationships/oleObject" Target="embeddings/oleObject178.bin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177.bin"/><Relationship Id="rId338" Type="http://schemas.openxmlformats.org/officeDocument/2006/relationships/image" Target="media/image153.wmf"/><Relationship Id="rId337" Type="http://schemas.openxmlformats.org/officeDocument/2006/relationships/oleObject" Target="embeddings/oleObject176.bin"/><Relationship Id="rId336" Type="http://schemas.openxmlformats.org/officeDocument/2006/relationships/oleObject" Target="embeddings/oleObject175.bin"/><Relationship Id="rId335" Type="http://schemas.openxmlformats.org/officeDocument/2006/relationships/image" Target="media/image152.wmf"/><Relationship Id="rId334" Type="http://schemas.openxmlformats.org/officeDocument/2006/relationships/oleObject" Target="embeddings/oleObject174.bin"/><Relationship Id="rId333" Type="http://schemas.openxmlformats.org/officeDocument/2006/relationships/image" Target="media/image151.wmf"/><Relationship Id="rId332" Type="http://schemas.openxmlformats.org/officeDocument/2006/relationships/oleObject" Target="embeddings/oleObject173.bin"/><Relationship Id="rId331" Type="http://schemas.openxmlformats.org/officeDocument/2006/relationships/image" Target="media/image150.wmf"/><Relationship Id="rId330" Type="http://schemas.openxmlformats.org/officeDocument/2006/relationships/oleObject" Target="embeddings/oleObject172.bin"/><Relationship Id="rId33" Type="http://schemas.openxmlformats.org/officeDocument/2006/relationships/image" Target="media/image11.wmf"/><Relationship Id="rId329" Type="http://schemas.openxmlformats.org/officeDocument/2006/relationships/oleObject" Target="embeddings/oleObject171.bin"/><Relationship Id="rId328" Type="http://schemas.openxmlformats.org/officeDocument/2006/relationships/image" Target="media/image149.wmf"/><Relationship Id="rId327" Type="http://schemas.openxmlformats.org/officeDocument/2006/relationships/oleObject" Target="embeddings/oleObject170.bin"/><Relationship Id="rId326" Type="http://schemas.openxmlformats.org/officeDocument/2006/relationships/image" Target="media/image148.wmf"/><Relationship Id="rId325" Type="http://schemas.openxmlformats.org/officeDocument/2006/relationships/oleObject" Target="embeddings/oleObject169.bin"/><Relationship Id="rId324" Type="http://schemas.openxmlformats.org/officeDocument/2006/relationships/image" Target="media/image147.wmf"/><Relationship Id="rId323" Type="http://schemas.openxmlformats.org/officeDocument/2006/relationships/oleObject" Target="embeddings/oleObject168.bin"/><Relationship Id="rId322" Type="http://schemas.openxmlformats.org/officeDocument/2006/relationships/image" Target="media/image146.wmf"/><Relationship Id="rId321" Type="http://schemas.openxmlformats.org/officeDocument/2006/relationships/oleObject" Target="embeddings/oleObject167.bin"/><Relationship Id="rId320" Type="http://schemas.openxmlformats.org/officeDocument/2006/relationships/oleObject" Target="embeddings/oleObject166.bin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65.bin"/><Relationship Id="rId318" Type="http://schemas.openxmlformats.org/officeDocument/2006/relationships/oleObject" Target="embeddings/oleObject164.bin"/><Relationship Id="rId317" Type="http://schemas.openxmlformats.org/officeDocument/2006/relationships/image" Target="media/image145.wmf"/><Relationship Id="rId316" Type="http://schemas.openxmlformats.org/officeDocument/2006/relationships/oleObject" Target="embeddings/oleObject163.bin"/><Relationship Id="rId315" Type="http://schemas.openxmlformats.org/officeDocument/2006/relationships/oleObject" Target="embeddings/oleObject162.bin"/><Relationship Id="rId314" Type="http://schemas.openxmlformats.org/officeDocument/2006/relationships/image" Target="media/image144.wmf"/><Relationship Id="rId313" Type="http://schemas.openxmlformats.org/officeDocument/2006/relationships/oleObject" Target="embeddings/oleObject161.bin"/><Relationship Id="rId312" Type="http://schemas.openxmlformats.org/officeDocument/2006/relationships/oleObject" Target="embeddings/oleObject160.bin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3.wmf"/><Relationship Id="rId31" Type="http://schemas.openxmlformats.org/officeDocument/2006/relationships/image" Target="media/image10.wmf"/><Relationship Id="rId309" Type="http://schemas.openxmlformats.org/officeDocument/2006/relationships/oleObject" Target="embeddings/oleObject158.bin"/><Relationship Id="rId308" Type="http://schemas.openxmlformats.org/officeDocument/2006/relationships/image" Target="media/image142.wmf"/><Relationship Id="rId307" Type="http://schemas.openxmlformats.org/officeDocument/2006/relationships/oleObject" Target="embeddings/oleObject157.bin"/><Relationship Id="rId306" Type="http://schemas.openxmlformats.org/officeDocument/2006/relationships/image" Target="media/image141.wmf"/><Relationship Id="rId305" Type="http://schemas.openxmlformats.org/officeDocument/2006/relationships/image" Target="media/image140.wmf"/><Relationship Id="rId304" Type="http://schemas.openxmlformats.org/officeDocument/2006/relationships/oleObject" Target="embeddings/oleObject156.bin"/><Relationship Id="rId303" Type="http://schemas.openxmlformats.org/officeDocument/2006/relationships/image" Target="media/image139.wmf"/><Relationship Id="rId302" Type="http://schemas.openxmlformats.org/officeDocument/2006/relationships/oleObject" Target="embeddings/oleObject155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54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3.bin"/><Relationship Id="rId297" Type="http://schemas.openxmlformats.org/officeDocument/2006/relationships/oleObject" Target="embeddings/oleObject152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1.bin"/><Relationship Id="rId294" Type="http://schemas.openxmlformats.org/officeDocument/2006/relationships/image" Target="media/image135.wmf"/><Relationship Id="rId293" Type="http://schemas.openxmlformats.org/officeDocument/2006/relationships/oleObject" Target="embeddings/oleObject150.bin"/><Relationship Id="rId292" Type="http://schemas.openxmlformats.org/officeDocument/2006/relationships/oleObject" Target="embeddings/oleObject149.bin"/><Relationship Id="rId291" Type="http://schemas.openxmlformats.org/officeDocument/2006/relationships/oleObject" Target="embeddings/oleObject148.bin"/><Relationship Id="rId290" Type="http://schemas.openxmlformats.org/officeDocument/2006/relationships/oleObject" Target="embeddings/oleObject147.bin"/><Relationship Id="rId29" Type="http://schemas.openxmlformats.org/officeDocument/2006/relationships/image" Target="media/image9.png"/><Relationship Id="rId289" Type="http://schemas.openxmlformats.org/officeDocument/2006/relationships/image" Target="media/image134.wmf"/><Relationship Id="rId288" Type="http://schemas.openxmlformats.org/officeDocument/2006/relationships/oleObject" Target="embeddings/oleObject146.bin"/><Relationship Id="rId287" Type="http://schemas.openxmlformats.org/officeDocument/2006/relationships/image" Target="media/image133.wmf"/><Relationship Id="rId286" Type="http://schemas.openxmlformats.org/officeDocument/2006/relationships/oleObject" Target="embeddings/oleObject145.bin"/><Relationship Id="rId285" Type="http://schemas.openxmlformats.org/officeDocument/2006/relationships/image" Target="media/image132.wmf"/><Relationship Id="rId284" Type="http://schemas.openxmlformats.org/officeDocument/2006/relationships/oleObject" Target="embeddings/oleObject144.bin"/><Relationship Id="rId283" Type="http://schemas.openxmlformats.org/officeDocument/2006/relationships/image" Target="media/image131.wmf"/><Relationship Id="rId282" Type="http://schemas.openxmlformats.org/officeDocument/2006/relationships/oleObject" Target="embeddings/oleObject143.bin"/><Relationship Id="rId281" Type="http://schemas.openxmlformats.org/officeDocument/2006/relationships/oleObject" Target="embeddings/oleObject142.bin"/><Relationship Id="rId280" Type="http://schemas.openxmlformats.org/officeDocument/2006/relationships/image" Target="media/image130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41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0.bin"/><Relationship Id="rId276" Type="http://schemas.openxmlformats.org/officeDocument/2006/relationships/image" Target="media/image128.wmf"/><Relationship Id="rId275" Type="http://schemas.openxmlformats.org/officeDocument/2006/relationships/oleObject" Target="embeddings/oleObject139.bin"/><Relationship Id="rId274" Type="http://schemas.openxmlformats.org/officeDocument/2006/relationships/image" Target="media/image127.wmf"/><Relationship Id="rId273" Type="http://schemas.openxmlformats.org/officeDocument/2006/relationships/oleObject" Target="embeddings/oleObject138.bin"/><Relationship Id="rId272" Type="http://schemas.openxmlformats.org/officeDocument/2006/relationships/image" Target="media/image126.wmf"/><Relationship Id="rId271" Type="http://schemas.openxmlformats.org/officeDocument/2006/relationships/oleObject" Target="embeddings/oleObject137.bin"/><Relationship Id="rId270" Type="http://schemas.openxmlformats.org/officeDocument/2006/relationships/image" Target="media/image125.wmf"/><Relationship Id="rId27" Type="http://schemas.openxmlformats.org/officeDocument/2006/relationships/image" Target="media/image8.wmf"/><Relationship Id="rId269" Type="http://schemas.openxmlformats.org/officeDocument/2006/relationships/oleObject" Target="embeddings/oleObject136.bin"/><Relationship Id="rId268" Type="http://schemas.openxmlformats.org/officeDocument/2006/relationships/oleObject" Target="embeddings/oleObject135.bin"/><Relationship Id="rId267" Type="http://schemas.openxmlformats.org/officeDocument/2006/relationships/image" Target="media/image124.png"/><Relationship Id="rId266" Type="http://schemas.openxmlformats.org/officeDocument/2006/relationships/image" Target="media/image123.png"/><Relationship Id="rId265" Type="http://schemas.openxmlformats.org/officeDocument/2006/relationships/image" Target="media/image122.png"/><Relationship Id="rId264" Type="http://schemas.openxmlformats.org/officeDocument/2006/relationships/image" Target="media/image121.wmf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33.bin"/><Relationship Id="rId260" Type="http://schemas.openxmlformats.org/officeDocument/2006/relationships/image" Target="media/image119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32.bin"/><Relationship Id="rId258" Type="http://schemas.openxmlformats.org/officeDocument/2006/relationships/image" Target="media/image118.wmf"/><Relationship Id="rId257" Type="http://schemas.openxmlformats.org/officeDocument/2006/relationships/oleObject" Target="embeddings/oleObject131.bin"/><Relationship Id="rId256" Type="http://schemas.openxmlformats.org/officeDocument/2006/relationships/image" Target="media/image117.png"/><Relationship Id="rId255" Type="http://schemas.openxmlformats.org/officeDocument/2006/relationships/image" Target="media/image116.wmf"/><Relationship Id="rId254" Type="http://schemas.openxmlformats.org/officeDocument/2006/relationships/oleObject" Target="embeddings/oleObject130.bin"/><Relationship Id="rId253" Type="http://schemas.openxmlformats.org/officeDocument/2006/relationships/oleObject" Target="embeddings/oleObject129.bin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27.bin"/><Relationship Id="rId25" Type="http://schemas.openxmlformats.org/officeDocument/2006/relationships/image" Target="media/image7.wmf"/><Relationship Id="rId249" Type="http://schemas.openxmlformats.org/officeDocument/2006/relationships/oleObject" Target="embeddings/oleObject126.bin"/><Relationship Id="rId248" Type="http://schemas.openxmlformats.org/officeDocument/2006/relationships/image" Target="media/image114.png"/><Relationship Id="rId247" Type="http://schemas.openxmlformats.org/officeDocument/2006/relationships/oleObject" Target="embeddings/oleObject125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24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2.bin"/><Relationship Id="rId240" Type="http://schemas.openxmlformats.org/officeDocument/2006/relationships/oleObject" Target="embeddings/oleObject121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10.wmf"/><Relationship Id="rId238" Type="http://schemas.openxmlformats.org/officeDocument/2006/relationships/oleObject" Target="embeddings/oleObject120.bin"/><Relationship Id="rId237" Type="http://schemas.openxmlformats.org/officeDocument/2006/relationships/oleObject" Target="embeddings/oleObject119.bin"/><Relationship Id="rId236" Type="http://schemas.openxmlformats.org/officeDocument/2006/relationships/image" Target="media/image109.wmf"/><Relationship Id="rId235" Type="http://schemas.openxmlformats.org/officeDocument/2006/relationships/oleObject" Target="embeddings/oleObject118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07.png"/><Relationship Id="rId231" Type="http://schemas.openxmlformats.org/officeDocument/2006/relationships/oleObject" Target="embeddings/oleObject116.bin"/><Relationship Id="rId230" Type="http://schemas.openxmlformats.org/officeDocument/2006/relationships/image" Target="media/image106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15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2.bin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2.wmf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1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06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5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3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2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1.bin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0.png"/><Relationship Id="rId195" Type="http://schemas.openxmlformats.org/officeDocument/2006/relationships/image" Target="media/image89.wmf"/><Relationship Id="rId194" Type="http://schemas.openxmlformats.org/officeDocument/2006/relationships/oleObject" Target="embeddings/oleObject97.bin"/><Relationship Id="rId193" Type="http://schemas.openxmlformats.org/officeDocument/2006/relationships/oleObject" Target="embeddings/oleObject96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87.png"/><Relationship Id="rId19" Type="http://schemas.openxmlformats.org/officeDocument/2006/relationships/image" Target="media/image6.png"/><Relationship Id="rId189" Type="http://schemas.openxmlformats.org/officeDocument/2006/relationships/image" Target="media/image86.wmf"/><Relationship Id="rId188" Type="http://schemas.openxmlformats.org/officeDocument/2006/relationships/oleObject" Target="embeddings/oleObject94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3.bin"/><Relationship Id="rId185" Type="http://schemas.openxmlformats.org/officeDocument/2006/relationships/oleObject" Target="embeddings/oleObject92.bin"/><Relationship Id="rId184" Type="http://schemas.openxmlformats.org/officeDocument/2006/relationships/oleObject" Target="embeddings/oleObject91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5.wmf"/><Relationship Id="rId179" Type="http://schemas.openxmlformats.org/officeDocument/2006/relationships/image" Target="media/image82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1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0.png"/><Relationship Id="rId174" Type="http://schemas.openxmlformats.org/officeDocument/2006/relationships/image" Target="media/image79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78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77.png"/><Relationship Id="rId17" Type="http://schemas.openxmlformats.org/officeDocument/2006/relationships/oleObject" Target="embeddings/oleObject4.bin"/><Relationship Id="rId169" Type="http://schemas.openxmlformats.org/officeDocument/2006/relationships/image" Target="media/image76.wmf"/><Relationship Id="rId168" Type="http://schemas.openxmlformats.org/officeDocument/2006/relationships/oleObject" Target="embeddings/oleObject84.bin"/><Relationship Id="rId167" Type="http://schemas.openxmlformats.org/officeDocument/2006/relationships/oleObject" Target="embeddings/oleObject83.bin"/><Relationship Id="rId166" Type="http://schemas.openxmlformats.org/officeDocument/2006/relationships/image" Target="media/image75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4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3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2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1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69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67.png"/><Relationship Id="rId15" Type="http://schemas.openxmlformats.org/officeDocument/2006/relationships/oleObject" Target="embeddings/oleObject3.bin"/><Relationship Id="rId149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65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64.wmf"/><Relationship Id="rId144" Type="http://schemas.openxmlformats.org/officeDocument/2006/relationships/oleObject" Target="embeddings/oleObject72.bin"/><Relationship Id="rId143" Type="http://schemas.openxmlformats.org/officeDocument/2006/relationships/oleObject" Target="embeddings/oleObject71.bin"/><Relationship Id="rId142" Type="http://schemas.openxmlformats.org/officeDocument/2006/relationships/oleObject" Target="embeddings/oleObject70.bin"/><Relationship Id="rId141" Type="http://schemas.openxmlformats.org/officeDocument/2006/relationships/oleObject" Target="embeddings/oleObject69.bin"/><Relationship Id="rId140" Type="http://schemas.openxmlformats.org/officeDocument/2006/relationships/image" Target="media/image6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67.bin"/><Relationship Id="rId136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0.png"/><Relationship Id="rId132" Type="http://schemas.openxmlformats.org/officeDocument/2006/relationships/oleObject" Target="embeddings/oleObject64.bin"/><Relationship Id="rId131" Type="http://schemas.openxmlformats.org/officeDocument/2006/relationships/oleObject" Target="embeddings/oleObject63.bin"/><Relationship Id="rId130" Type="http://schemas.openxmlformats.org/officeDocument/2006/relationships/image" Target="media/image59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61.bin"/><Relationship Id="rId126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57.bin"/><Relationship Id="rId12" Type="http://schemas.openxmlformats.org/officeDocument/2006/relationships/image" Target="media/image2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5.bin"/><Relationship Id="rId115" Type="http://schemas.openxmlformats.org/officeDocument/2006/relationships/oleObject" Target="embeddings/oleObject54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0.png"/><Relationship Id="rId11" Type="http://schemas.openxmlformats.org/officeDocument/2006/relationships/oleObject" Target="embeddings/oleObject1.bin"/><Relationship Id="rId109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961</Words>
  <Characters>3145</Characters>
  <Lines>0</Lines>
  <Paragraphs>0</Paragraphs>
  <TotalTime>4</TotalTime>
  <ScaleCrop>false</ScaleCrop>
  <LinksUpToDate>false</LinksUpToDate>
  <CharactersWithSpaces>330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9:30:00Z</dcterms:created>
  <dc:creator>学科网试题生产平台</dc:creator>
  <dc:description>3270307366313984</dc:description>
  <cp:lastModifiedBy>上帝掷骰子吗</cp:lastModifiedBy>
  <dcterms:modified xsi:type="dcterms:W3CDTF">2024-07-19T05:40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1E5855E919A4AD9B430A6E3FE742E3F_12</vt:lpwstr>
  </property>
</Properties>
</file>